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AA13" w14:textId="77777777" w:rsidR="00CE5DD6" w:rsidRPr="00CE5DD6" w:rsidRDefault="00CE5DD6" w:rsidP="00AA5BD5">
      <w:pPr>
        <w:snapToGrid w:val="0"/>
        <w:jc w:val="center"/>
        <w:rPr>
          <w:rFonts w:hint="eastAsia"/>
          <w:b/>
          <w:spacing w:val="20"/>
          <w:sz w:val="28"/>
          <w:szCs w:val="28"/>
        </w:rPr>
      </w:pPr>
      <w:r w:rsidRPr="00CE5DD6">
        <w:rPr>
          <w:rFonts w:hint="eastAsia"/>
          <w:b/>
          <w:spacing w:val="20"/>
          <w:sz w:val="28"/>
          <w:szCs w:val="28"/>
        </w:rPr>
        <w:t>「</w:t>
      </w:r>
      <w:r w:rsidR="000967D5">
        <w:rPr>
          <w:rFonts w:hint="eastAsia"/>
          <w:b/>
          <w:spacing w:val="20"/>
          <w:sz w:val="28"/>
          <w:szCs w:val="28"/>
        </w:rPr>
        <w:t>科学計測振興基金</w:t>
      </w:r>
      <w:r w:rsidRPr="00CE5DD6">
        <w:rPr>
          <w:rFonts w:hint="eastAsia"/>
          <w:b/>
          <w:spacing w:val="20"/>
          <w:sz w:val="28"/>
          <w:szCs w:val="28"/>
        </w:rPr>
        <w:t>」</w:t>
      </w:r>
    </w:p>
    <w:p w14:paraId="363A7F4F" w14:textId="77777777" w:rsidR="005E28FD" w:rsidRPr="00CE5DD6" w:rsidRDefault="00E3504D" w:rsidP="000C08FD">
      <w:pPr>
        <w:snapToGrid w:val="0"/>
        <w:ind w:firstLineChars="600" w:firstLine="1927"/>
        <w:rPr>
          <w:rFonts w:hint="eastAsia"/>
          <w:b/>
          <w:spacing w:val="20"/>
          <w:sz w:val="28"/>
          <w:szCs w:val="28"/>
        </w:rPr>
      </w:pPr>
      <w:r>
        <w:rPr>
          <w:rFonts w:hint="eastAsia"/>
          <w:b/>
          <w:spacing w:val="20"/>
          <w:sz w:val="28"/>
          <w:szCs w:val="28"/>
        </w:rPr>
        <w:t>令和</w:t>
      </w:r>
      <w:r w:rsidR="00571B91">
        <w:rPr>
          <w:rFonts w:hint="eastAsia"/>
          <w:b/>
          <w:spacing w:val="20"/>
          <w:sz w:val="28"/>
          <w:szCs w:val="28"/>
        </w:rPr>
        <w:t>５</w:t>
      </w:r>
      <w:r w:rsidR="002A0DCC">
        <w:rPr>
          <w:rFonts w:hint="eastAsia"/>
          <w:b/>
          <w:spacing w:val="20"/>
          <w:sz w:val="28"/>
          <w:szCs w:val="28"/>
        </w:rPr>
        <w:t>年度</w:t>
      </w:r>
      <w:r w:rsidR="000C08FD">
        <w:rPr>
          <w:rFonts w:hint="eastAsia"/>
          <w:b/>
          <w:spacing w:val="20"/>
          <w:sz w:val="28"/>
          <w:szCs w:val="28"/>
        </w:rPr>
        <w:t xml:space="preserve"> </w:t>
      </w:r>
      <w:r w:rsidR="000967D5">
        <w:rPr>
          <w:rFonts w:hint="eastAsia"/>
          <w:b/>
          <w:spacing w:val="20"/>
          <w:sz w:val="28"/>
          <w:szCs w:val="28"/>
        </w:rPr>
        <w:t>科学計測振興</w:t>
      </w:r>
      <w:r w:rsidR="00CE5DD6" w:rsidRPr="00CE5DD6">
        <w:rPr>
          <w:rFonts w:hint="eastAsia"/>
          <w:b/>
          <w:spacing w:val="20"/>
          <w:sz w:val="28"/>
          <w:szCs w:val="28"/>
        </w:rPr>
        <w:t>賞</w:t>
      </w:r>
      <w:r w:rsidR="000C08FD">
        <w:rPr>
          <w:rFonts w:hint="eastAsia"/>
          <w:b/>
          <w:spacing w:val="20"/>
          <w:sz w:val="28"/>
          <w:szCs w:val="28"/>
        </w:rPr>
        <w:t xml:space="preserve"> </w:t>
      </w:r>
      <w:r w:rsidR="000967D5">
        <w:rPr>
          <w:rFonts w:hint="eastAsia"/>
          <w:b/>
          <w:spacing w:val="20"/>
          <w:sz w:val="28"/>
          <w:szCs w:val="28"/>
        </w:rPr>
        <w:t>申請</w:t>
      </w:r>
      <w:r w:rsidR="00CE5DD6" w:rsidRPr="00CE5DD6">
        <w:rPr>
          <w:rFonts w:hint="eastAsia"/>
          <w:b/>
          <w:spacing w:val="20"/>
          <w:sz w:val="28"/>
          <w:szCs w:val="28"/>
        </w:rPr>
        <w:t>書</w:t>
      </w:r>
    </w:p>
    <w:p w14:paraId="7D32BC75" w14:textId="77777777" w:rsidR="00CE5DD6" w:rsidRDefault="00CE5DD6">
      <w:pPr>
        <w:rPr>
          <w:rFonts w:hint="eastAsia"/>
        </w:rPr>
      </w:pPr>
    </w:p>
    <w:p w14:paraId="1E74CEA4" w14:textId="77777777" w:rsidR="00CE5DD6" w:rsidRDefault="00E3504D" w:rsidP="00CE5DD6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CE5DD6">
        <w:rPr>
          <w:rFonts w:hint="eastAsia"/>
        </w:rPr>
        <w:t xml:space="preserve">　　年　　月　　日</w:t>
      </w:r>
    </w:p>
    <w:p w14:paraId="0228200E" w14:textId="77777777" w:rsidR="00CE5DD6" w:rsidRDefault="00CE5DD6">
      <w:pPr>
        <w:rPr>
          <w:rFonts w:hint="eastAsia"/>
        </w:rPr>
      </w:pPr>
    </w:p>
    <w:p w14:paraId="58626E95" w14:textId="77777777" w:rsidR="00CE5DD6" w:rsidRDefault="00EF1330" w:rsidP="00373A81">
      <w:pPr>
        <w:ind w:firstLineChars="200" w:firstLine="440"/>
        <w:rPr>
          <w:rFonts w:hint="eastAsia"/>
        </w:rPr>
      </w:pPr>
      <w:r w:rsidRPr="00373A81">
        <w:rPr>
          <w:rFonts w:hint="eastAsia"/>
          <w:sz w:val="22"/>
          <w:szCs w:val="22"/>
        </w:rPr>
        <w:t>多元物質科学研究所長</w:t>
      </w:r>
      <w:r>
        <w:rPr>
          <w:rFonts w:hint="eastAsia"/>
        </w:rPr>
        <w:t xml:space="preserve">　殿</w:t>
      </w:r>
    </w:p>
    <w:p w14:paraId="53393E7E" w14:textId="77777777" w:rsidR="00CE5DD6" w:rsidRDefault="00CE5DD6">
      <w:pPr>
        <w:rPr>
          <w:rFonts w:hint="eastAsia"/>
        </w:rPr>
      </w:pPr>
    </w:p>
    <w:p w14:paraId="561F5BFC" w14:textId="77777777" w:rsidR="00CE5DD6" w:rsidRDefault="003556AF" w:rsidP="00482DB4">
      <w:pPr>
        <w:spacing w:beforeLines="50" w:before="180"/>
        <w:ind w:leftChars="1200" w:left="2520" w:firstLineChars="500" w:firstLine="1205"/>
        <w:rPr>
          <w:rFonts w:hint="eastAsia"/>
        </w:rPr>
      </w:pPr>
      <w:r w:rsidRPr="003556AF">
        <w:rPr>
          <w:rFonts w:hint="eastAsia"/>
          <w:b/>
          <w:sz w:val="24"/>
        </w:rPr>
        <w:t xml:space="preserve">　　</w:t>
      </w:r>
      <w:r w:rsidR="00482DB4" w:rsidRPr="00015967">
        <w:rPr>
          <w:rFonts w:hint="eastAsia"/>
          <w:spacing w:val="30"/>
          <w:w w:val="50"/>
          <w:kern w:val="0"/>
          <w:fitText w:val="1260" w:id="-1458842112"/>
        </w:rPr>
        <w:t>部局・研</w:t>
      </w:r>
      <w:r w:rsidRPr="00015967">
        <w:rPr>
          <w:rFonts w:hint="eastAsia"/>
          <w:spacing w:val="30"/>
          <w:w w:val="50"/>
          <w:kern w:val="0"/>
          <w:fitText w:val="1260" w:id="-1458842112"/>
        </w:rPr>
        <w:t>究分野</w:t>
      </w:r>
      <w:r w:rsidR="002A6C12" w:rsidRPr="00015967">
        <w:rPr>
          <w:rFonts w:hint="eastAsia"/>
          <w:w w:val="50"/>
          <w:kern w:val="0"/>
          <w:fitText w:val="1260" w:id="-1458842112"/>
        </w:rPr>
        <w:t>名</w:t>
      </w:r>
      <w:r w:rsidR="00CE5DD6">
        <w:rPr>
          <w:rFonts w:hint="eastAsia"/>
          <w:kern w:val="0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　　　　　　　　</w:t>
      </w:r>
      <w:r w:rsidR="00015967">
        <w:rPr>
          <w:rFonts w:hint="eastAsia"/>
          <w:kern w:val="0"/>
          <w:u w:val="single"/>
        </w:rPr>
        <w:t xml:space="preserve"> </w:t>
      </w:r>
      <w:r w:rsidR="00CE5DD6" w:rsidRPr="00CE5DD6">
        <w:rPr>
          <w:rFonts w:hint="eastAsia"/>
          <w:kern w:val="0"/>
          <w:u w:val="single"/>
        </w:rPr>
        <w:t xml:space="preserve">　　　　</w:t>
      </w:r>
      <w:r w:rsidR="00015967">
        <w:rPr>
          <w:rFonts w:hint="eastAsia"/>
          <w:kern w:val="0"/>
          <w:u w:val="single"/>
        </w:rPr>
        <w:t xml:space="preserve"> </w:t>
      </w:r>
      <w:r w:rsidR="00CE5DD6" w:rsidRPr="00CE5DD6">
        <w:rPr>
          <w:rFonts w:hint="eastAsia"/>
          <w:kern w:val="0"/>
          <w:u w:val="single"/>
        </w:rPr>
        <w:t xml:space="preserve">　　　</w:t>
      </w:r>
      <w:r w:rsidR="002A6C12">
        <w:rPr>
          <w:rFonts w:hint="eastAsia"/>
          <w:kern w:val="0"/>
          <w:u w:val="single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</w:t>
      </w:r>
    </w:p>
    <w:p w14:paraId="0C18C830" w14:textId="77777777" w:rsidR="00CE5DD6" w:rsidRDefault="003556AF" w:rsidP="0052713E">
      <w:pPr>
        <w:spacing w:beforeLines="50" w:before="180" w:line="0" w:lineRule="atLeast"/>
        <w:ind w:leftChars="2000" w:left="4200"/>
        <w:rPr>
          <w:rFonts w:hint="eastAsia"/>
        </w:rPr>
      </w:pPr>
      <w:r w:rsidRPr="00F26A22">
        <w:rPr>
          <w:rFonts w:hint="eastAsia"/>
          <w:spacing w:val="420"/>
          <w:kern w:val="0"/>
          <w:fitText w:val="1260" w:id="-1456740351"/>
        </w:rPr>
        <w:t>職</w:t>
      </w:r>
      <w:r w:rsidR="00B047DC" w:rsidRPr="00F26A22">
        <w:rPr>
          <w:rFonts w:hint="eastAsia"/>
          <w:kern w:val="0"/>
          <w:fitText w:val="1260" w:id="-1456740351"/>
        </w:rPr>
        <w:t>名</w:t>
      </w:r>
      <w:r w:rsidR="00CE5DD6">
        <w:rPr>
          <w:rFonts w:hint="eastAsia"/>
          <w:kern w:val="0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　</w:t>
      </w:r>
      <w:r w:rsidR="000967D5">
        <w:rPr>
          <w:rFonts w:hint="eastAsia"/>
          <w:kern w:val="0"/>
          <w:u w:val="single"/>
        </w:rPr>
        <w:t xml:space="preserve">　　　</w:t>
      </w:r>
      <w:r w:rsidR="00CE5DD6" w:rsidRPr="00CE5DD6">
        <w:rPr>
          <w:rFonts w:hint="eastAsia"/>
          <w:kern w:val="0"/>
          <w:u w:val="single"/>
        </w:rPr>
        <w:t xml:space="preserve">　　</w:t>
      </w:r>
      <w:r w:rsidR="00015967">
        <w:rPr>
          <w:rFonts w:hint="eastAsia"/>
          <w:kern w:val="0"/>
          <w:u w:val="single"/>
        </w:rPr>
        <w:t xml:space="preserve"> </w:t>
      </w:r>
      <w:r w:rsidR="00CE5DD6" w:rsidRPr="00CE5DD6">
        <w:rPr>
          <w:rFonts w:hint="eastAsia"/>
          <w:kern w:val="0"/>
          <w:u w:val="single"/>
        </w:rPr>
        <w:t xml:space="preserve">　　</w:t>
      </w:r>
      <w:r w:rsidR="00015967">
        <w:rPr>
          <w:rFonts w:hint="eastAsia"/>
          <w:kern w:val="0"/>
          <w:u w:val="single"/>
        </w:rPr>
        <w:t xml:space="preserve"> </w:t>
      </w:r>
      <w:r w:rsidR="00CE5DD6" w:rsidRPr="00CE5DD6">
        <w:rPr>
          <w:rFonts w:hint="eastAsia"/>
          <w:kern w:val="0"/>
          <w:u w:val="single"/>
        </w:rPr>
        <w:t xml:space="preserve">　　　　　　　</w:t>
      </w:r>
      <w:r w:rsidR="002A6C12">
        <w:rPr>
          <w:rFonts w:hint="eastAsia"/>
          <w:kern w:val="0"/>
          <w:u w:val="single"/>
        </w:rPr>
        <w:t xml:space="preserve">　</w:t>
      </w:r>
      <w:r w:rsidR="00CE5DD6" w:rsidRPr="00CE5DD6">
        <w:rPr>
          <w:rFonts w:hint="eastAsia"/>
          <w:kern w:val="0"/>
          <w:u w:val="single"/>
        </w:rPr>
        <w:t xml:space="preserve">　</w:t>
      </w:r>
    </w:p>
    <w:p w14:paraId="2DC493A9" w14:textId="77777777" w:rsidR="00840493" w:rsidRPr="0052713E" w:rsidRDefault="00F622E9" w:rsidP="0052713E">
      <w:pPr>
        <w:spacing w:beforeLines="50" w:before="180" w:line="0" w:lineRule="atLeast"/>
        <w:ind w:leftChars="2000" w:left="4200"/>
        <w:rPr>
          <w:rFonts w:hint="eastAsia"/>
          <w:kern w:val="0"/>
          <w:sz w:val="16"/>
          <w:szCs w:val="16"/>
        </w:rPr>
      </w:pPr>
      <w:r w:rsidRPr="0052713E">
        <w:rPr>
          <w:rFonts w:hint="eastAsia"/>
          <w:spacing w:val="30"/>
          <w:kern w:val="0"/>
          <w:sz w:val="16"/>
          <w:szCs w:val="16"/>
          <w:fitText w:val="1260" w:id="1231725056"/>
        </w:rPr>
        <w:t>（ふりがな</w:t>
      </w:r>
      <w:r w:rsidRPr="0052713E">
        <w:rPr>
          <w:rFonts w:hint="eastAsia"/>
          <w:kern w:val="0"/>
          <w:sz w:val="16"/>
          <w:szCs w:val="16"/>
          <w:fitText w:val="1260" w:id="1231725056"/>
        </w:rPr>
        <w:t>）</w:t>
      </w:r>
      <w:r w:rsidR="00015967" w:rsidRPr="00015967">
        <w:rPr>
          <w:rFonts w:hint="eastAsia"/>
          <w:kern w:val="0"/>
          <w:sz w:val="16"/>
          <w:szCs w:val="16"/>
        </w:rPr>
        <w:t xml:space="preserve">   </w:t>
      </w:r>
    </w:p>
    <w:p w14:paraId="6961730A" w14:textId="77777777" w:rsidR="00CE5DD6" w:rsidRDefault="00CE5DD6" w:rsidP="00CE5DD6">
      <w:pPr>
        <w:spacing w:beforeLines="50" w:before="180"/>
        <w:ind w:leftChars="2000" w:left="4200"/>
        <w:rPr>
          <w:kern w:val="0"/>
        </w:rPr>
      </w:pPr>
      <w:r w:rsidRPr="00F26A22">
        <w:rPr>
          <w:rFonts w:hint="eastAsia"/>
          <w:spacing w:val="420"/>
          <w:kern w:val="0"/>
          <w:fitText w:val="1260" w:id="-1458842108"/>
        </w:rPr>
        <w:t>氏</w:t>
      </w:r>
      <w:r w:rsidRPr="00F26A22">
        <w:rPr>
          <w:rFonts w:hint="eastAsia"/>
          <w:kern w:val="0"/>
          <w:fitText w:val="1260" w:id="-1458842108"/>
        </w:rPr>
        <w:t>名</w:t>
      </w:r>
      <w:r>
        <w:rPr>
          <w:rFonts w:hint="eastAsia"/>
          <w:kern w:val="0"/>
        </w:rPr>
        <w:t xml:space="preserve">　</w:t>
      </w:r>
      <w:r w:rsidRPr="00CE5DD6">
        <w:rPr>
          <w:rFonts w:hint="eastAsia"/>
          <w:kern w:val="0"/>
          <w:u w:val="single"/>
        </w:rPr>
        <w:t xml:space="preserve">　　　　　　　　</w:t>
      </w:r>
      <w:r w:rsidR="00015967">
        <w:rPr>
          <w:rFonts w:hint="eastAsia"/>
          <w:kern w:val="0"/>
          <w:u w:val="single"/>
        </w:rPr>
        <w:t xml:space="preserve"> </w:t>
      </w:r>
      <w:r w:rsidRPr="00CE5DD6">
        <w:rPr>
          <w:rFonts w:hint="eastAsia"/>
          <w:kern w:val="0"/>
          <w:u w:val="single"/>
        </w:rPr>
        <w:t xml:space="preserve">　</w:t>
      </w:r>
      <w:r w:rsidR="00015967">
        <w:rPr>
          <w:rFonts w:hint="eastAsia"/>
          <w:kern w:val="0"/>
          <w:u w:val="single"/>
        </w:rPr>
        <w:t xml:space="preserve"> </w:t>
      </w:r>
      <w:r w:rsidRPr="00CE5DD6">
        <w:rPr>
          <w:rFonts w:hint="eastAsia"/>
          <w:kern w:val="0"/>
          <w:u w:val="single"/>
        </w:rPr>
        <w:t xml:space="preserve">　　　　</w:t>
      </w:r>
      <w:r w:rsidR="002A6C12">
        <w:rPr>
          <w:rFonts w:hint="eastAsia"/>
          <w:kern w:val="0"/>
          <w:u w:val="single"/>
        </w:rPr>
        <w:t xml:space="preserve">　</w:t>
      </w:r>
      <w:r w:rsidRPr="00CE5DD6">
        <w:rPr>
          <w:rFonts w:hint="eastAsia"/>
          <w:kern w:val="0"/>
          <w:u w:val="single"/>
        </w:rPr>
        <w:t xml:space="preserve">　　　</w:t>
      </w:r>
    </w:p>
    <w:p w14:paraId="5A872CC2" w14:textId="77777777" w:rsidR="00F26A22" w:rsidRDefault="00F622E9" w:rsidP="00CE5DD6">
      <w:pPr>
        <w:spacing w:beforeLines="50" w:before="180"/>
        <w:ind w:leftChars="2000" w:left="4200"/>
        <w:rPr>
          <w:rFonts w:hint="eastAsia"/>
        </w:rPr>
      </w:pPr>
      <w:r w:rsidRPr="0052713E">
        <w:rPr>
          <w:rFonts w:hint="eastAsia"/>
          <w:spacing w:val="70"/>
          <w:kern w:val="0"/>
          <w:fitText w:val="1260" w:id="1231725057"/>
        </w:rPr>
        <w:t>生年月</w:t>
      </w:r>
      <w:r w:rsidRPr="0052713E">
        <w:rPr>
          <w:rFonts w:hint="eastAsia"/>
          <w:kern w:val="0"/>
          <w:fitText w:val="1260" w:id="1231725057"/>
        </w:rPr>
        <w:t>日</w:t>
      </w:r>
      <w:r>
        <w:rPr>
          <w:rFonts w:hint="eastAsia"/>
          <w:kern w:val="0"/>
        </w:rPr>
        <w:t xml:space="preserve">　</w:t>
      </w:r>
      <w:r w:rsidRPr="00015967">
        <w:rPr>
          <w:rFonts w:hint="eastAsia"/>
          <w:kern w:val="0"/>
          <w:u w:val="single"/>
        </w:rPr>
        <w:t>(</w:t>
      </w:r>
      <w:r w:rsidRPr="00015967">
        <w:rPr>
          <w:rFonts w:hint="eastAsia"/>
          <w:kern w:val="0"/>
          <w:u w:val="single"/>
        </w:rPr>
        <w:t>西暦）　　年　　月　　日生（満　　歳）</w:t>
      </w:r>
    </w:p>
    <w:p w14:paraId="0ECCFE6C" w14:textId="77777777" w:rsidR="003556AF" w:rsidRDefault="002A0DCC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</w:t>
      </w:r>
    </w:p>
    <w:p w14:paraId="694936F2" w14:textId="77777777" w:rsidR="00CE5DD6" w:rsidRDefault="00CE5DD6" w:rsidP="00362178">
      <w:pPr>
        <w:ind w:firstLineChars="600" w:firstLine="1260"/>
        <w:rPr>
          <w:rFonts w:hint="eastAsia"/>
        </w:rPr>
      </w:pPr>
      <w:r>
        <w:rPr>
          <w:rFonts w:hint="eastAsia"/>
        </w:rPr>
        <w:t>下記のとおり「</w:t>
      </w:r>
      <w:r w:rsidR="000967D5">
        <w:rPr>
          <w:rFonts w:hint="eastAsia"/>
        </w:rPr>
        <w:t>科学計測振興基金</w:t>
      </w:r>
      <w:r>
        <w:rPr>
          <w:rFonts w:hint="eastAsia"/>
        </w:rPr>
        <w:t>」</w:t>
      </w:r>
      <w:r w:rsidR="000967D5">
        <w:rPr>
          <w:rFonts w:hint="eastAsia"/>
        </w:rPr>
        <w:t>科学計測振興賞に申請</w:t>
      </w:r>
      <w:r>
        <w:rPr>
          <w:rFonts w:hint="eastAsia"/>
        </w:rPr>
        <w:t>します。</w:t>
      </w:r>
    </w:p>
    <w:p w14:paraId="38CDC738" w14:textId="77777777" w:rsidR="00CE5DD6" w:rsidRDefault="00CE5DD6" w:rsidP="00373A81">
      <w:pPr>
        <w:ind w:firstLineChars="100" w:firstLine="210"/>
        <w:rPr>
          <w:rFonts w:hint="eastAsia"/>
        </w:rPr>
      </w:pPr>
    </w:p>
    <w:tbl>
      <w:tblPr>
        <w:tblW w:w="490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59"/>
      </w:tblGrid>
      <w:tr w:rsidR="00CE5DD6" w14:paraId="150EBDAF" w14:textId="77777777" w:rsidTr="00373A81">
        <w:trPr>
          <w:cantSplit/>
          <w:trHeight w:val="39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96078FF" w14:textId="77777777" w:rsidR="00362178" w:rsidRPr="00373A81" w:rsidRDefault="00C40F1D" w:rsidP="00373A81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  <w:r w:rsidR="00373A81">
              <w:t>研</w:t>
            </w:r>
            <w:r w:rsidR="00961973">
              <w:t>究題</w:t>
            </w:r>
            <w:r w:rsidR="00373A81">
              <w:t>目</w:t>
            </w:r>
          </w:p>
        </w:tc>
      </w:tr>
      <w:tr w:rsidR="00373A81" w14:paraId="2D95F5B9" w14:textId="77777777" w:rsidTr="003865C0">
        <w:trPr>
          <w:cantSplit/>
          <w:trHeight w:val="229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18F9D64" w14:textId="77777777" w:rsidR="00373A81" w:rsidRDefault="00C40F1D" w:rsidP="00482DB4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.</w:t>
            </w:r>
            <w:r w:rsidR="00373A81">
              <w:rPr>
                <w:rFonts w:hint="eastAsia"/>
              </w:rPr>
              <w:t>申請の対象となる研究</w:t>
            </w:r>
            <w:r w:rsidR="00961973">
              <w:rPr>
                <w:rFonts w:hint="eastAsia"/>
              </w:rPr>
              <w:t>成果</w:t>
            </w:r>
          </w:p>
        </w:tc>
      </w:tr>
      <w:tr w:rsidR="00362178" w14:paraId="472305BA" w14:textId="77777777" w:rsidTr="003865C0">
        <w:trPr>
          <w:cantSplit/>
          <w:trHeight w:val="2262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6D007F5D" w14:textId="77777777" w:rsidR="00362178" w:rsidRDefault="00C40F1D" w:rsidP="00482DB4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.</w:t>
            </w:r>
            <w:r w:rsidR="00362178">
              <w:rPr>
                <w:rFonts w:hint="eastAsia"/>
              </w:rPr>
              <w:t>申請の対象となる研究</w:t>
            </w:r>
            <w:r w:rsidR="00B32297">
              <w:rPr>
                <w:rFonts w:hint="eastAsia"/>
              </w:rPr>
              <w:t>成果にかかる研究業績論文リスト等（論文、総説等）</w:t>
            </w:r>
          </w:p>
        </w:tc>
      </w:tr>
      <w:tr w:rsidR="00F64929" w14:paraId="3802A26F" w14:textId="77777777" w:rsidTr="003865C0">
        <w:trPr>
          <w:cantSplit/>
          <w:trHeight w:val="1975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F7CA0" w14:textId="77777777" w:rsidR="00F64929" w:rsidRDefault="00B32297" w:rsidP="00D2397A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C40F1D">
              <w:rPr>
                <w:rFonts w:hint="eastAsia"/>
              </w:rPr>
              <w:t>.</w:t>
            </w:r>
            <w:r w:rsidR="00F64929">
              <w:rPr>
                <w:rFonts w:hint="eastAsia"/>
              </w:rPr>
              <w:t>特記事項（新聞報道、学会誌掲載等、自身の業績におけるアピールする点）</w:t>
            </w:r>
          </w:p>
          <w:p w14:paraId="727CC79C" w14:textId="77777777" w:rsidR="00F64929" w:rsidRDefault="00F64929" w:rsidP="00D2397A">
            <w:pPr>
              <w:rPr>
                <w:rFonts w:hint="eastAsia"/>
              </w:rPr>
            </w:pPr>
          </w:p>
        </w:tc>
      </w:tr>
    </w:tbl>
    <w:p w14:paraId="581E526A" w14:textId="77777777" w:rsidR="004C641C" w:rsidRDefault="00373A81" w:rsidP="00373A81">
      <w:pPr>
        <w:tabs>
          <w:tab w:val="left" w:pos="1185"/>
        </w:tabs>
        <w:ind w:firstLineChars="50" w:firstLine="105"/>
        <w:rPr>
          <w:rFonts w:hint="eastAsia"/>
        </w:rPr>
      </w:pPr>
      <w:r>
        <w:rPr>
          <w:rFonts w:hint="eastAsia"/>
        </w:rPr>
        <w:t>※申請書は２ページ以内におさめること。</w:t>
      </w:r>
    </w:p>
    <w:p w14:paraId="1E4CA166" w14:textId="77777777" w:rsidR="00373A81" w:rsidRPr="00F64929" w:rsidRDefault="00373A81" w:rsidP="00373A81">
      <w:pPr>
        <w:tabs>
          <w:tab w:val="left" w:pos="1185"/>
        </w:tabs>
        <w:ind w:firstLineChars="50" w:firstLine="105"/>
        <w:rPr>
          <w:rFonts w:hint="eastAsia"/>
        </w:rPr>
      </w:pPr>
      <w:r>
        <w:rPr>
          <w:rFonts w:hint="eastAsia"/>
        </w:rPr>
        <w:t>※論文を２篇程度添付すること。</w:t>
      </w:r>
    </w:p>
    <w:sectPr w:rsidR="00373A81" w:rsidRPr="00F64929" w:rsidSect="00CB591A">
      <w:footerReference w:type="even" r:id="rId7"/>
      <w:pgSz w:w="11906" w:h="16838" w:code="9"/>
      <w:pgMar w:top="1260" w:right="1134" w:bottom="1260" w:left="1134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E29A" w14:textId="77777777" w:rsidR="007A2AE0" w:rsidRDefault="007A2AE0">
      <w:r>
        <w:separator/>
      </w:r>
    </w:p>
  </w:endnote>
  <w:endnote w:type="continuationSeparator" w:id="0">
    <w:p w14:paraId="488BE478" w14:textId="77777777" w:rsidR="007A2AE0" w:rsidRDefault="007A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9E11" w14:textId="77777777" w:rsidR="00F26A22" w:rsidRDefault="00F26A22" w:rsidP="002F6C1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ECBD7B" w14:textId="77777777" w:rsidR="00F26A22" w:rsidRDefault="00F26A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3C62" w14:textId="77777777" w:rsidR="007A2AE0" w:rsidRDefault="007A2AE0">
      <w:r>
        <w:separator/>
      </w:r>
    </w:p>
  </w:footnote>
  <w:footnote w:type="continuationSeparator" w:id="0">
    <w:p w14:paraId="6FA8A6C8" w14:textId="77777777" w:rsidR="007A2AE0" w:rsidRDefault="007A2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5DD6"/>
    <w:rsid w:val="00015967"/>
    <w:rsid w:val="00075211"/>
    <w:rsid w:val="000967D5"/>
    <w:rsid w:val="000C08FD"/>
    <w:rsid w:val="000C1028"/>
    <w:rsid w:val="00120934"/>
    <w:rsid w:val="001405C6"/>
    <w:rsid w:val="001620DA"/>
    <w:rsid w:val="0017286C"/>
    <w:rsid w:val="00182319"/>
    <w:rsid w:val="00192964"/>
    <w:rsid w:val="001B5EE2"/>
    <w:rsid w:val="001C748A"/>
    <w:rsid w:val="001D1ECB"/>
    <w:rsid w:val="001F22D0"/>
    <w:rsid w:val="001F4BA6"/>
    <w:rsid w:val="00222E11"/>
    <w:rsid w:val="002333E3"/>
    <w:rsid w:val="002437FD"/>
    <w:rsid w:val="002561A4"/>
    <w:rsid w:val="002610F6"/>
    <w:rsid w:val="00286161"/>
    <w:rsid w:val="002A0DCC"/>
    <w:rsid w:val="002A536E"/>
    <w:rsid w:val="002A6C12"/>
    <w:rsid w:val="002E682F"/>
    <w:rsid w:val="002F659A"/>
    <w:rsid w:val="002F6C17"/>
    <w:rsid w:val="00300EF0"/>
    <w:rsid w:val="0032341C"/>
    <w:rsid w:val="0035415E"/>
    <w:rsid w:val="00354AC1"/>
    <w:rsid w:val="003556AF"/>
    <w:rsid w:val="00362178"/>
    <w:rsid w:val="00373A81"/>
    <w:rsid w:val="003865C0"/>
    <w:rsid w:val="003902B8"/>
    <w:rsid w:val="003B1C88"/>
    <w:rsid w:val="00404EB1"/>
    <w:rsid w:val="00445F18"/>
    <w:rsid w:val="00476773"/>
    <w:rsid w:val="00482DB4"/>
    <w:rsid w:val="00491C39"/>
    <w:rsid w:val="004A5346"/>
    <w:rsid w:val="004C641C"/>
    <w:rsid w:val="004D4DF4"/>
    <w:rsid w:val="004E6FBF"/>
    <w:rsid w:val="00501171"/>
    <w:rsid w:val="0052713E"/>
    <w:rsid w:val="00527443"/>
    <w:rsid w:val="0055355E"/>
    <w:rsid w:val="00563563"/>
    <w:rsid w:val="00571B91"/>
    <w:rsid w:val="005947E4"/>
    <w:rsid w:val="005A526E"/>
    <w:rsid w:val="005C2607"/>
    <w:rsid w:val="005C73B1"/>
    <w:rsid w:val="005D5CFD"/>
    <w:rsid w:val="005E28FD"/>
    <w:rsid w:val="005F6EBB"/>
    <w:rsid w:val="00607058"/>
    <w:rsid w:val="0061781F"/>
    <w:rsid w:val="00646862"/>
    <w:rsid w:val="00656893"/>
    <w:rsid w:val="006A0BC7"/>
    <w:rsid w:val="006E5DF8"/>
    <w:rsid w:val="006F7887"/>
    <w:rsid w:val="00716D31"/>
    <w:rsid w:val="00735C4F"/>
    <w:rsid w:val="00735CDD"/>
    <w:rsid w:val="007424A1"/>
    <w:rsid w:val="00751E8A"/>
    <w:rsid w:val="00765A73"/>
    <w:rsid w:val="00775360"/>
    <w:rsid w:val="007A2AE0"/>
    <w:rsid w:val="007C7EE8"/>
    <w:rsid w:val="007D69C6"/>
    <w:rsid w:val="007F3D9E"/>
    <w:rsid w:val="00805141"/>
    <w:rsid w:val="008348D9"/>
    <w:rsid w:val="00840493"/>
    <w:rsid w:val="008555D3"/>
    <w:rsid w:val="0085609D"/>
    <w:rsid w:val="00897AC5"/>
    <w:rsid w:val="008A6B4F"/>
    <w:rsid w:val="008C302B"/>
    <w:rsid w:val="00961973"/>
    <w:rsid w:val="009B773B"/>
    <w:rsid w:val="00A52F21"/>
    <w:rsid w:val="00A7518E"/>
    <w:rsid w:val="00A913CE"/>
    <w:rsid w:val="00AA24AB"/>
    <w:rsid w:val="00AA5BD5"/>
    <w:rsid w:val="00AB60F1"/>
    <w:rsid w:val="00B047DC"/>
    <w:rsid w:val="00B32297"/>
    <w:rsid w:val="00B43F52"/>
    <w:rsid w:val="00B60B3E"/>
    <w:rsid w:val="00BF1BAF"/>
    <w:rsid w:val="00C27266"/>
    <w:rsid w:val="00C302AC"/>
    <w:rsid w:val="00C30F09"/>
    <w:rsid w:val="00C40F1D"/>
    <w:rsid w:val="00C41949"/>
    <w:rsid w:val="00C956B6"/>
    <w:rsid w:val="00C97299"/>
    <w:rsid w:val="00CB591A"/>
    <w:rsid w:val="00CC60B9"/>
    <w:rsid w:val="00CE0012"/>
    <w:rsid w:val="00CE5DD6"/>
    <w:rsid w:val="00D21D73"/>
    <w:rsid w:val="00D2397A"/>
    <w:rsid w:val="00D754E2"/>
    <w:rsid w:val="00D8459F"/>
    <w:rsid w:val="00DE0558"/>
    <w:rsid w:val="00DE1E17"/>
    <w:rsid w:val="00E3504D"/>
    <w:rsid w:val="00E736AD"/>
    <w:rsid w:val="00EB7674"/>
    <w:rsid w:val="00EF00EA"/>
    <w:rsid w:val="00EF1330"/>
    <w:rsid w:val="00F0703D"/>
    <w:rsid w:val="00F26A22"/>
    <w:rsid w:val="00F622E9"/>
    <w:rsid w:val="00F640DF"/>
    <w:rsid w:val="00F6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594462"/>
  <w15:chartTrackingRefBased/>
  <w15:docId w15:val="{65D74360-36C2-4840-9AC9-E0B5BF67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E5DD6"/>
  </w:style>
  <w:style w:type="table" w:styleId="a4">
    <w:name w:val="Table Grid"/>
    <w:basedOn w:val="a1"/>
    <w:rsid w:val="00CE5D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F6C1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F6C17"/>
  </w:style>
  <w:style w:type="paragraph" w:styleId="a7">
    <w:name w:val="header"/>
    <w:basedOn w:val="a"/>
    <w:rsid w:val="00C30F0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4049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4049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571B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2345-EF47-4D55-98F3-18FEFC78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籏野奨学金」</vt:lpstr>
      <vt:lpstr>平成18年度「籏野奨学金」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籏野奨学金」</dc:title>
  <dc:subject/>
  <dc:creator>tagen-s</dc:creator>
  <cp:keywords/>
  <cp:lastModifiedBy>tomoe ito</cp:lastModifiedBy>
  <cp:revision>2</cp:revision>
  <cp:lastPrinted>2023-09-12T06:54:00Z</cp:lastPrinted>
  <dcterms:created xsi:type="dcterms:W3CDTF">2023-09-29T01:40:00Z</dcterms:created>
  <dcterms:modified xsi:type="dcterms:W3CDTF">2023-09-29T01:40:00Z</dcterms:modified>
</cp:coreProperties>
</file>